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5125"/>
        <w:gridCol w:w="5490"/>
      </w:tblGrid>
      <w:tr w:rsidR="00BD4681" w:rsidTr="005F4F15">
        <w:trPr>
          <w:trHeight w:val="5867"/>
        </w:trPr>
        <w:tc>
          <w:tcPr>
            <w:tcW w:w="5125" w:type="dxa"/>
          </w:tcPr>
          <w:p w:rsidR="000C04CC" w:rsidRPr="005F4F15" w:rsidRDefault="000C04CC" w:rsidP="000C04CC">
            <w:pPr>
              <w:rPr>
                <w:b/>
                <w:u w:val="single"/>
              </w:rPr>
            </w:pPr>
            <w:bookmarkStart w:id="0" w:name="_GoBack" w:colFirst="0" w:colLast="0"/>
            <w:r w:rsidRPr="005F4F15">
              <w:rPr>
                <w:b/>
                <w:u w:val="single"/>
              </w:rPr>
              <w:t>Monday</w:t>
            </w:r>
            <w:r w:rsidR="00666480">
              <w:rPr>
                <w:b/>
                <w:u w:val="single"/>
              </w:rPr>
              <w:t xml:space="preserve">, </w:t>
            </w:r>
            <w:r w:rsidR="00DF7345">
              <w:rPr>
                <w:b/>
                <w:u w:val="single"/>
              </w:rPr>
              <w:t>September 28</w:t>
            </w:r>
          </w:p>
          <w:p w:rsidR="00500A0A" w:rsidRDefault="00500A0A" w:rsidP="00500A0A">
            <w:pPr>
              <w:ind w:left="360" w:hanging="360"/>
            </w:pPr>
            <w:r>
              <w:t>1.</w:t>
            </w:r>
            <w:r>
              <w:tab/>
              <w:t>Complete the following directions on your paper.</w:t>
            </w:r>
          </w:p>
          <w:p w:rsidR="00500A0A" w:rsidRDefault="00500A0A" w:rsidP="00500A0A">
            <w:pPr>
              <w:pStyle w:val="ListParagraph"/>
              <w:widowControl w:val="0"/>
              <w:numPr>
                <w:ilvl w:val="0"/>
                <w:numId w:val="18"/>
              </w:numPr>
            </w:pPr>
            <w:r>
              <w:t xml:space="preserve">Draw 2 points: 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>
              <w:t xml:space="preserve"> </w:t>
            </w:r>
            <w:proofErr w:type="gramStart"/>
            <w:r>
              <w:t xml:space="preserve">and </w:t>
            </w:r>
            <w:proofErr w:type="gramEnd"/>
            <m:oMath>
              <m:r>
                <w:rPr>
                  <w:rFonts w:ascii="Cambria Math" w:hAnsi="Cambria Math"/>
                </w:rPr>
                <m:t>R</m:t>
              </m:r>
            </m:oMath>
            <w:r>
              <w:t xml:space="preserve">.  Using a straightedge, </w:t>
            </w:r>
            <w:proofErr w:type="gramStart"/>
            <w:r>
              <w:t xml:space="preserve">draw </w:t>
            </w:r>
            <w:proofErr w:type="gramEnd"/>
            <m:oMath>
              <m:acc>
                <m:accPr>
                  <m:chr m:val="⃡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R</m:t>
                  </m:r>
                </m:e>
              </m:acc>
            </m:oMath>
            <w:r>
              <w:t>.</w:t>
            </w:r>
          </w:p>
          <w:p w:rsidR="00500A0A" w:rsidRPr="00B40053" w:rsidRDefault="00500A0A" w:rsidP="00500A0A">
            <w:pPr>
              <w:pStyle w:val="ListParagraph"/>
              <w:widowControl w:val="0"/>
              <w:numPr>
                <w:ilvl w:val="0"/>
                <w:numId w:val="18"/>
              </w:numPr>
            </w:pPr>
            <w:r>
              <w:t xml:space="preserve">Plot a point S somewhere between points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>
              <w:t xml:space="preserve"> </w:t>
            </w:r>
            <w:proofErr w:type="gramStart"/>
            <w:r>
              <w:t xml:space="preserve">and </w:t>
            </w:r>
            <w:proofErr w:type="gramEnd"/>
            <m:oMath>
              <m:r>
                <w:rPr>
                  <w:rFonts w:ascii="Cambria Math" w:hAnsi="Cambria Math"/>
                </w:rPr>
                <m:t>R</m:t>
              </m:r>
            </m:oMath>
            <w:r w:rsidRPr="009C4B5D">
              <w:rPr>
                <w:rFonts w:eastAsiaTheme="minorEastAsia"/>
              </w:rPr>
              <w:t>.</w:t>
            </w:r>
          </w:p>
          <w:p w:rsidR="00500A0A" w:rsidRPr="00B40053" w:rsidRDefault="00500A0A" w:rsidP="00500A0A">
            <w:pPr>
              <w:pStyle w:val="ListParagraph"/>
              <w:widowControl w:val="0"/>
              <w:numPr>
                <w:ilvl w:val="0"/>
                <w:numId w:val="18"/>
              </w:numPr>
            </w:pPr>
            <w:r w:rsidRPr="009C4B5D">
              <w:rPr>
                <w:rFonts w:eastAsiaTheme="minorEastAsia"/>
              </w:rPr>
              <w:t xml:space="preserve">Plot a </w:t>
            </w:r>
            <w:proofErr w:type="gramStart"/>
            <w:r w:rsidRPr="009C4B5D">
              <w:rPr>
                <w:rFonts w:eastAsiaTheme="minorEastAsia"/>
              </w:rPr>
              <w:t xml:space="preserve">point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 w:rsidRPr="009C4B5D">
              <w:rPr>
                <w:rFonts w:eastAsiaTheme="minorEastAsia"/>
              </w:rPr>
              <w:t xml:space="preserve">, which is not on </w:t>
            </w:r>
            <m:oMath>
              <m:acc>
                <m:accPr>
                  <m:chr m:val="⃡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R</m:t>
                  </m:r>
                </m:e>
              </m:acc>
            </m:oMath>
            <w:r w:rsidRPr="009C4B5D">
              <w:rPr>
                <w:rFonts w:eastAsiaTheme="minorEastAsia"/>
              </w:rPr>
              <w:t>.</w:t>
            </w:r>
          </w:p>
          <w:p w:rsidR="00500A0A" w:rsidRPr="00B40053" w:rsidRDefault="00500A0A" w:rsidP="00500A0A">
            <w:pPr>
              <w:pStyle w:val="ListParagraph"/>
              <w:widowControl w:val="0"/>
              <w:numPr>
                <w:ilvl w:val="0"/>
                <w:numId w:val="18"/>
              </w:numPr>
            </w:pPr>
            <w:proofErr w:type="gramStart"/>
            <w:r w:rsidRPr="009C4B5D">
              <w:rPr>
                <w:rFonts w:eastAsiaTheme="minorEastAsia"/>
              </w:rPr>
              <w:t xml:space="preserve">Draw </w:t>
            </w:r>
            <w:proofErr w:type="gramEnd"/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S</m:t>
                  </m:r>
                </m:e>
              </m:acc>
            </m:oMath>
            <w:r w:rsidRPr="009C4B5D">
              <w:rPr>
                <w:rFonts w:eastAsiaTheme="minorEastAsia"/>
              </w:rPr>
              <w:t>.</w:t>
            </w:r>
          </w:p>
          <w:p w:rsidR="00500A0A" w:rsidRDefault="00500A0A" w:rsidP="00500A0A">
            <w:pPr>
              <w:pStyle w:val="ListParagraph"/>
              <w:widowControl w:val="0"/>
              <w:numPr>
                <w:ilvl w:val="0"/>
                <w:numId w:val="18"/>
              </w:numPr>
            </w:pPr>
            <w:r>
              <w:t xml:space="preserve">Find the measure of </w:t>
            </w:r>
            <m:oMath>
              <m:r>
                <w:rPr>
                  <w:rFonts w:ascii="Cambria Math" w:hAnsi="Cambria Math"/>
                </w:rPr>
                <m:t>∠QST</m:t>
              </m:r>
            </m:oMath>
            <w:r>
              <w:t xml:space="preserve"> </w:t>
            </w:r>
            <w:proofErr w:type="gramStart"/>
            <w:r>
              <w:t xml:space="preserve">and </w:t>
            </w:r>
            <w:proofErr w:type="gramEnd"/>
            <m:oMath>
              <m:r>
                <w:rPr>
                  <w:rFonts w:ascii="Cambria Math" w:hAnsi="Cambria Math"/>
                </w:rPr>
                <m:t>∠RST</m:t>
              </m:r>
            </m:oMath>
            <w:r>
              <w:t>.</w:t>
            </w:r>
          </w:p>
          <w:p w:rsidR="00500A0A" w:rsidRDefault="00500A0A" w:rsidP="00500A0A">
            <w:pPr>
              <w:pStyle w:val="ListParagraph"/>
              <w:widowControl w:val="0"/>
              <w:numPr>
                <w:ilvl w:val="0"/>
                <w:numId w:val="18"/>
              </w:numPr>
            </w:pPr>
            <w:r>
              <w:t>Write an equation to show that the angles add to the measure of a straight angle.</w:t>
            </w:r>
          </w:p>
          <w:p w:rsidR="00DF7345" w:rsidRDefault="00DF7345" w:rsidP="00DF7345">
            <w:pPr>
              <w:pStyle w:val="ListParagraph"/>
              <w:widowControl w:val="0"/>
            </w:pPr>
          </w:p>
          <w:p w:rsidR="00487DE4" w:rsidRPr="00717E1F" w:rsidRDefault="00717E1F" w:rsidP="00F05B65">
            <w:pPr>
              <w:rPr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A000960" wp14:editId="2E74725B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92710</wp:posOffset>
                      </wp:positionV>
                      <wp:extent cx="2377440" cy="358140"/>
                      <wp:effectExtent l="38100" t="57150" r="3810" b="8001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7440" cy="3581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1DD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56.15pt;margin-top:7.3pt;width:187.2pt;height:28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" strokecolor="black [3213]">
                      <v:stroke startarrow="block" endarrow="block"/>
                    </v:shape>
                  </w:pict>
                </mc:Fallback>
              </mc:AlternateContent>
            </w:r>
            <w:r w:rsidR="00DF7345">
              <w:t>2</w:t>
            </w:r>
            <w:r w:rsidR="00F05B65">
              <w:t>. Wh</w:t>
            </w:r>
            <w:r w:rsidR="00FD6E1F">
              <w:t>at is the measure of angle WXZ</w:t>
            </w:r>
            <w:r>
              <w:t xml:space="preserve">?              </w:t>
            </w:r>
            <w:r w:rsidR="00FD6E1F">
              <w:t xml:space="preserve">    </w:t>
            </w:r>
            <w:r>
              <w:t xml:space="preserve">      </w:t>
            </w:r>
            <w:r>
              <w:rPr>
                <w:vertAlign w:val="subscript"/>
              </w:rPr>
              <w:t>•</w:t>
            </w:r>
          </w:p>
          <w:p w:rsidR="00717E1F" w:rsidRDefault="00717E1F" w:rsidP="00F05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59690</wp:posOffset>
                      </wp:positionV>
                      <wp:extent cx="594360" cy="609600"/>
                      <wp:effectExtent l="38100" t="0" r="34290" b="571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436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F9DCD" id="Straight Arrow Connector 29" o:spid="_x0000_s1026" type="#_x0000_t32" style="position:absolute;margin-left:123.35pt;margin-top:4.7pt;width:46.8pt;height:4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" strokecolor="black [3213]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W                                     •</w:t>
            </w:r>
            <w:r w:rsidR="00FD6E1F">
              <w:t xml:space="preserve">X                     </w:t>
            </w:r>
            <w:r>
              <w:t>Y</w:t>
            </w:r>
          </w:p>
          <w:p w:rsidR="00717E1F" w:rsidRPr="00717E1F" w:rsidRDefault="00717E1F" w:rsidP="00F05B65">
            <w:pPr>
              <w:rPr>
                <w:vertAlign w:val="superscript"/>
              </w:rPr>
            </w:pPr>
            <w:r>
              <w:t xml:space="preserve">                          •                                        </w:t>
            </w:r>
            <w:r w:rsidR="00FD6E1F">
              <w:t>118˚</w:t>
            </w:r>
          </w:p>
          <w:p w:rsidR="00487DE4" w:rsidRDefault="00717E1F" w:rsidP="00F05B65">
            <w:r>
              <w:t xml:space="preserve">                               </w:t>
            </w:r>
            <w:r w:rsidR="00FD6E1F">
              <w:t xml:space="preserve">                         •</w:t>
            </w:r>
            <w:r>
              <w:t xml:space="preserve"> </w:t>
            </w:r>
            <w:r w:rsidR="00FD6E1F">
              <w:t>Z</w:t>
            </w:r>
            <w:r>
              <w:t xml:space="preserve">        </w:t>
            </w:r>
          </w:p>
          <w:p w:rsidR="00F05B65" w:rsidRDefault="002547AB" w:rsidP="00F05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F320B9" wp14:editId="1D3B2556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46355</wp:posOffset>
                      </wp:positionV>
                      <wp:extent cx="0" cy="0"/>
                      <wp:effectExtent l="0" t="0" r="0" b="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048725" id="Straight Arrow Connector 23" o:spid="_x0000_s1026" type="#_x0000_t32" style="position:absolute;margin-left:73.55pt;margin-top:3.65pt;width:0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" strokecolor="#4579b8 [3044]">
                      <v:stroke endarrow="block"/>
                    </v:shape>
                  </w:pict>
                </mc:Fallback>
              </mc:AlternateContent>
            </w:r>
          </w:p>
          <w:p w:rsidR="00F05B65" w:rsidRPr="00CF0BB8" w:rsidRDefault="00DF7345" w:rsidP="00F05B65">
            <w:r>
              <w:t>3</w:t>
            </w:r>
            <w:r w:rsidR="00F05B65">
              <w:t>. A tile worker is putting down some tiles.  One corner of each tile measures 45˚. How many tiles does the worker need to put together to form one straight side?</w:t>
            </w:r>
          </w:p>
        </w:tc>
        <w:tc>
          <w:tcPr>
            <w:tcW w:w="5490" w:type="dxa"/>
            <w:shd w:val="clear" w:color="auto" w:fill="auto"/>
          </w:tcPr>
          <w:p w:rsidR="00ED551C" w:rsidRDefault="000C04CC" w:rsidP="00ED551C">
            <w:pPr>
              <w:rPr>
                <w:b/>
                <w:u w:val="single"/>
              </w:rPr>
            </w:pPr>
            <w:r w:rsidRPr="005F4F15">
              <w:rPr>
                <w:b/>
                <w:u w:val="single"/>
              </w:rPr>
              <w:t>Wednesday</w:t>
            </w:r>
            <w:r w:rsidR="00ED551C" w:rsidRPr="005F4F15">
              <w:rPr>
                <w:b/>
                <w:u w:val="single"/>
              </w:rPr>
              <w:t xml:space="preserve">, </w:t>
            </w:r>
            <w:r w:rsidR="00DF7345">
              <w:rPr>
                <w:b/>
                <w:u w:val="single"/>
              </w:rPr>
              <w:t>September 30</w:t>
            </w:r>
          </w:p>
          <w:p w:rsidR="00186783" w:rsidRDefault="00186783" w:rsidP="001558CC"/>
          <w:p w:rsidR="00666480" w:rsidRDefault="00DF7345" w:rsidP="001558CC">
            <w:r>
              <w:t>1</w:t>
            </w:r>
            <w:r w:rsidR="00CF0BB8">
              <w:t xml:space="preserve">.  </w:t>
            </w:r>
            <w:r w:rsidR="00C90156">
              <w:t>Which figures have sides that are perpendicular?</w:t>
            </w:r>
          </w:p>
          <w:p w:rsidR="00C90156" w:rsidRDefault="00487DE4" w:rsidP="001558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738A95" wp14:editId="0298378C">
                      <wp:simplePos x="0" y="0"/>
                      <wp:positionH relativeFrom="column">
                        <wp:posOffset>2853690</wp:posOffset>
                      </wp:positionH>
                      <wp:positionV relativeFrom="paragraph">
                        <wp:posOffset>105410</wp:posOffset>
                      </wp:positionV>
                      <wp:extent cx="388620" cy="273685"/>
                      <wp:effectExtent l="0" t="0" r="11430" b="12065"/>
                      <wp:wrapNone/>
                      <wp:docPr id="6" name="Pentag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88620" cy="273685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3468F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6" o:spid="_x0000_s1026" type="#_x0000_t15" style="position:absolute;margin-left:224.7pt;margin-top:8.3pt;width:30.6pt;height:21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" adj="13994" filled="f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BBD74A" wp14:editId="0D3F05E1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42875</wp:posOffset>
                      </wp:positionV>
                      <wp:extent cx="304800" cy="289560"/>
                      <wp:effectExtent l="0" t="0" r="19050" b="15240"/>
                      <wp:wrapNone/>
                      <wp:docPr id="3" name="Trapezoi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9560"/>
                              </a:xfrm>
                              <a:prstGeom prst="trapezoid">
                                <a:avLst>
                                  <a:gd name="adj" fmla="val 28226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9B9CF" id="Trapezoid 3" o:spid="_x0000_s1026" style="position:absolute;margin-left:62.7pt;margin-top:11.25pt;width:24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" path="m,289560l81731,,223069,r81731,289560l,289560xe" filled="f" strokecolor="black [3213]" strokeweight="2pt">
                      <v:path arrowok="t" o:connecttype="custom" o:connectlocs="0,289560;81731,0;223069,0;304800,289560;0,28956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D153F7" wp14:editId="0A8F12A9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65735</wp:posOffset>
                      </wp:positionV>
                      <wp:extent cx="266700" cy="266700"/>
                      <wp:effectExtent l="0" t="0" r="19050" b="19050"/>
                      <wp:wrapNone/>
                      <wp:docPr id="2" name="Parallelogra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F1A4E8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2" o:spid="_x0000_s1026" type="#_x0000_t7" style="position:absolute;margin-left:12.9pt;margin-top:13.05pt;width:2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" filled="f" strokecolor="black [3213]" strokeweight="2pt"/>
                  </w:pict>
                </mc:Fallback>
              </mc:AlternateContent>
            </w:r>
            <w:r w:rsidR="00C90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28F16D" wp14:editId="7EC2A176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127635</wp:posOffset>
                      </wp:positionV>
                      <wp:extent cx="647700" cy="251460"/>
                      <wp:effectExtent l="0" t="0" r="19050" b="15240"/>
                      <wp:wrapNone/>
                      <wp:docPr id="5" name="Flowchart: Decisi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5146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5DC50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5" o:spid="_x0000_s1026" type="#_x0000_t110" style="position:absolute;margin-left:153.3pt;margin-top:10.05pt;width:51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" filled="f" strokecolor="black [3213]" strokeweight="2pt"/>
                  </w:pict>
                </mc:Fallback>
              </mc:AlternateContent>
            </w:r>
            <w:r w:rsidR="00C90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B914EC" wp14:editId="56644852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27635</wp:posOffset>
                      </wp:positionV>
                      <wp:extent cx="297180" cy="297180"/>
                      <wp:effectExtent l="0" t="0" r="2667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E2C7C" id="Rectangle 4" o:spid="_x0000_s1026" style="position:absolute;margin-left:111.3pt;margin-top:10.05pt;width:23.4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" filled="f" strokecolor="black [3213]" strokeweight="2pt"/>
                  </w:pict>
                </mc:Fallback>
              </mc:AlternateContent>
            </w:r>
            <w:proofErr w:type="gramStart"/>
            <w:r w:rsidR="00C90156">
              <w:t>a</w:t>
            </w:r>
            <w:proofErr w:type="gramEnd"/>
            <w:r w:rsidR="00C90156">
              <w:t xml:space="preserve">.                   b.               </w:t>
            </w:r>
            <w:proofErr w:type="gramStart"/>
            <w:r w:rsidR="00C90156">
              <w:t>c</w:t>
            </w:r>
            <w:proofErr w:type="gramEnd"/>
            <w:r w:rsidR="00C90156">
              <w:t xml:space="preserve">.                d.                        e.                </w:t>
            </w:r>
          </w:p>
          <w:p w:rsidR="00C90156" w:rsidRDefault="00C90156" w:rsidP="001558CC"/>
          <w:p w:rsidR="00DF7345" w:rsidRDefault="00DF7345" w:rsidP="001558CC"/>
          <w:p w:rsidR="00C90156" w:rsidRDefault="00C90156" w:rsidP="001558CC"/>
          <w:p w:rsidR="00487DE4" w:rsidRDefault="00DF7345" w:rsidP="001558CC">
            <w:r>
              <w:t>2</w:t>
            </w:r>
            <w:r w:rsidR="00487DE4">
              <w:t xml:space="preserve">.  Name </w:t>
            </w:r>
            <w:r w:rsidR="00487DE4" w:rsidRPr="00001878">
              <w:rPr>
                <w:b/>
              </w:rPr>
              <w:t>each</w:t>
            </w:r>
            <w:r w:rsidR="00487DE4">
              <w:t xml:space="preserve"> figure in #2.</w:t>
            </w:r>
          </w:p>
          <w:p w:rsidR="00DF7345" w:rsidRDefault="00DF7345" w:rsidP="00FD6E1F"/>
          <w:p w:rsidR="00487DE4" w:rsidRDefault="00DF7345" w:rsidP="00FD6E1F">
            <w:r>
              <w:t>3</w:t>
            </w:r>
            <w:r w:rsidR="00487DE4">
              <w:t xml:space="preserve">.  </w:t>
            </w:r>
            <w:r w:rsidR="00FD6E1F">
              <w:t xml:space="preserve">What term is being described in </w:t>
            </w:r>
            <w:r w:rsidR="00FD6E1F" w:rsidRPr="00001878">
              <w:rPr>
                <w:b/>
              </w:rPr>
              <w:t xml:space="preserve">each </w:t>
            </w:r>
            <w:r w:rsidR="00FD6E1F">
              <w:t>definition below?</w:t>
            </w:r>
          </w:p>
          <w:p w:rsidR="00FD6E1F" w:rsidRDefault="00FD6E1F" w:rsidP="00FD6E1F">
            <w:r>
              <w:t>a. a straight figure with 2 endpoints</w:t>
            </w:r>
          </w:p>
          <w:p w:rsidR="00FD6E1F" w:rsidRDefault="00FD6E1F" w:rsidP="00FD6E1F">
            <w:r>
              <w:t>b. a straight figure that goes on</w:t>
            </w:r>
            <w:r w:rsidR="004250E4">
              <w:t xml:space="preserve"> forever</w:t>
            </w:r>
            <w:r>
              <w:t xml:space="preserve"> in opposite directions</w:t>
            </w:r>
          </w:p>
          <w:p w:rsidR="004250E4" w:rsidRDefault="004250E4" w:rsidP="00FD6E1F">
            <w:proofErr w:type="gramStart"/>
            <w:r>
              <w:t>c</w:t>
            </w:r>
            <w:proofErr w:type="gramEnd"/>
            <w:r>
              <w:t>. a straight figure that starts at an endpoint and goes on forever in the opposite direction.</w:t>
            </w:r>
          </w:p>
          <w:p w:rsidR="00001878" w:rsidRDefault="00001878" w:rsidP="00FD6E1F"/>
          <w:p w:rsidR="00001878" w:rsidRPr="00001878" w:rsidRDefault="00001878" w:rsidP="000018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t xml:space="preserve">4. </w:t>
            </w:r>
            <w:r w:rsidRPr="00001878">
              <w:rPr>
                <w:rFonts w:ascii="Arial" w:eastAsia="Times New Roman" w:hAnsi="Arial" w:cs="Arial"/>
                <w:sz w:val="20"/>
                <w:szCs w:val="20"/>
              </w:rPr>
              <w:t>Each chocolate bar in a box cost $3. If a box had 7 bars total and Olivia sol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01878">
              <w:rPr>
                <w:rFonts w:ascii="Arial" w:eastAsia="Times New Roman" w:hAnsi="Arial" w:cs="Arial"/>
                <w:sz w:val="20"/>
                <w:szCs w:val="20"/>
              </w:rPr>
              <w:t>all but 4 bars, how much money would she have made?</w:t>
            </w:r>
          </w:p>
          <w:p w:rsidR="00001878" w:rsidRPr="00186783" w:rsidRDefault="00001878" w:rsidP="00FD6E1F"/>
        </w:tc>
      </w:tr>
      <w:tr w:rsidR="00BD4681" w:rsidTr="00717E1F">
        <w:trPr>
          <w:trHeight w:val="6884"/>
        </w:trPr>
        <w:tc>
          <w:tcPr>
            <w:tcW w:w="5125" w:type="dxa"/>
            <w:shd w:val="clear" w:color="auto" w:fill="auto"/>
          </w:tcPr>
          <w:p w:rsidR="00666480" w:rsidRDefault="004F05F3" w:rsidP="00666480">
            <w:pPr>
              <w:rPr>
                <w:b/>
                <w:u w:val="single"/>
              </w:rPr>
            </w:pPr>
            <w:r w:rsidRPr="005F4F15">
              <w:rPr>
                <w:rFonts w:ascii="Times New Roman" w:hAnsi="Times New Roman" w:cs="Times New Roman"/>
                <w:b/>
                <w:u w:val="single"/>
              </w:rPr>
              <w:t>Tuesday</w:t>
            </w:r>
            <w:r w:rsidR="00666480">
              <w:rPr>
                <w:b/>
                <w:u w:val="single"/>
              </w:rPr>
              <w:t xml:space="preserve">, </w:t>
            </w:r>
            <w:r w:rsidR="00DF7345">
              <w:rPr>
                <w:b/>
                <w:u w:val="single"/>
              </w:rPr>
              <w:t>September 29</w:t>
            </w:r>
          </w:p>
          <w:p w:rsidR="00C32B6D" w:rsidRDefault="00C32B6D" w:rsidP="00666480">
            <w:r>
              <w:t>1. If the measure of angle FGJ is 160˚ and the measure of angle FGH is 135˚, what is the measure of angle HGJ?</w:t>
            </w:r>
          </w:p>
          <w:p w:rsidR="00C05A0E" w:rsidRDefault="00C05A0E" w:rsidP="00C05A0E"/>
          <w:p w:rsidR="00C32B6D" w:rsidRDefault="00DF7345" w:rsidP="00666480">
            <w:r>
              <w:t>2</w:t>
            </w:r>
            <w:r w:rsidR="00C05A0E">
              <w:t>. Which figure(s) contain only acute angles?</w:t>
            </w:r>
          </w:p>
          <w:p w:rsidR="00C05A0E" w:rsidRPr="00F05B65" w:rsidRDefault="00204AEF" w:rsidP="006664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9E2546" wp14:editId="3708E352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17475</wp:posOffset>
                      </wp:positionV>
                      <wp:extent cx="426720" cy="342900"/>
                      <wp:effectExtent l="0" t="0" r="11430" b="19050"/>
                      <wp:wrapNone/>
                      <wp:docPr id="9" name="Hexag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342900"/>
                              </a:xfrm>
                              <a:prstGeom prst="hexag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1D814A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9" o:spid="_x0000_s1026" type="#_x0000_t9" style="position:absolute;margin-left:126.95pt;margin-top:9.25pt;width:33.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" adj="4339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AB669F" wp14:editId="2E8CAC8B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40335</wp:posOffset>
                      </wp:positionV>
                      <wp:extent cx="320040" cy="297180"/>
                      <wp:effectExtent l="0" t="0" r="22860" b="26670"/>
                      <wp:wrapNone/>
                      <wp:docPr id="8" name="Isosceles Tri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97180"/>
                              </a:xfrm>
                              <a:prstGeom prst="triangle">
                                <a:avLst>
                                  <a:gd name="adj" fmla="val 5143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7BFBF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8" o:spid="_x0000_s1026" type="#_x0000_t5" style="position:absolute;margin-left:62.15pt;margin-top:11.05pt;width:25.2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" adj="11110" filled="f" strokecolor="black [3213]" strokeweight="1pt"/>
                  </w:pict>
                </mc:Fallback>
              </mc:AlternateContent>
            </w:r>
            <w:r w:rsidR="00C05A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C40E9C" wp14:editId="2D7166C4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17475</wp:posOffset>
                      </wp:positionV>
                      <wp:extent cx="640080" cy="327660"/>
                      <wp:effectExtent l="0" t="0" r="26670" b="15240"/>
                      <wp:wrapNone/>
                      <wp:docPr id="10" name="Right Tri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327660"/>
                              </a:xfrm>
                              <a:prstGeom prst="rt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17D8EE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0" o:spid="_x0000_s1026" type="#_x0000_t6" style="position:absolute;margin-left:187.55pt;margin-top:9.25pt;width:50.4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" filled="f" strokecolor="black [3213]" strokeweight="1pt"/>
                  </w:pict>
                </mc:Fallback>
              </mc:AlternateContent>
            </w:r>
            <w:r w:rsidR="00C05A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C52F1B" wp14:editId="00ACE3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55575</wp:posOffset>
                      </wp:positionV>
                      <wp:extent cx="266700" cy="312420"/>
                      <wp:effectExtent l="19050" t="0" r="19050" b="30480"/>
                      <wp:wrapNone/>
                      <wp:docPr id="7" name="Down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12420"/>
                              </a:xfrm>
                              <a:prstGeom prst="down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9A4D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7" o:spid="_x0000_s1026" type="#_x0000_t67" style="position:absolute;margin-left:12.95pt;margin-top:12.25pt;width:21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" adj="12380" filled="f" strokecolor="black [3213]" strokeweight="1pt"/>
                  </w:pict>
                </mc:Fallback>
              </mc:AlternateContent>
            </w:r>
            <w:proofErr w:type="gramStart"/>
            <w:r w:rsidR="00C05A0E">
              <w:t>a</w:t>
            </w:r>
            <w:proofErr w:type="gramEnd"/>
            <w:r w:rsidR="00C05A0E">
              <w:t xml:space="preserve">.                b.                      </w:t>
            </w:r>
            <w:proofErr w:type="gramStart"/>
            <w:r w:rsidR="00C05A0E">
              <w:t>c</w:t>
            </w:r>
            <w:proofErr w:type="gramEnd"/>
            <w:r w:rsidR="00C05A0E">
              <w:t xml:space="preserve">.                       d.     </w:t>
            </w:r>
          </w:p>
          <w:p w:rsidR="00186783" w:rsidRDefault="00186783" w:rsidP="00EE00B9">
            <w:pPr>
              <w:autoSpaceDE w:val="0"/>
              <w:autoSpaceDN w:val="0"/>
              <w:adjustRightInd w:val="0"/>
            </w:pPr>
          </w:p>
          <w:p w:rsidR="00666480" w:rsidRDefault="00666480" w:rsidP="00EE00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7345" w:rsidRDefault="00DF7345" w:rsidP="00EE00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05A0E" w:rsidRDefault="002F5330" w:rsidP="00EE00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4B9532" wp14:editId="05A7618E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158115</wp:posOffset>
                      </wp:positionV>
                      <wp:extent cx="396240" cy="251460"/>
                      <wp:effectExtent l="0" t="38100" r="60960" b="3429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24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1E0B9" id="Straight Arrow Connector 15" o:spid="_x0000_s1026" type="#_x0000_t32" style="position:absolute;margin-left:210.35pt;margin-top:12.45pt;width:31.2pt;height:19.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CBEA98" wp14:editId="08F3BDE3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51435</wp:posOffset>
                      </wp:positionV>
                      <wp:extent cx="106680" cy="365760"/>
                      <wp:effectExtent l="57150" t="38100" r="26670" b="1524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668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93EF1" id="Straight Arrow Connector 16" o:spid="_x0000_s1026" type="#_x0000_t32" style="position:absolute;margin-left:201.35pt;margin-top:4.05pt;width:8.4pt;height:28.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C859E7" wp14:editId="662D9B61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127635</wp:posOffset>
                      </wp:positionV>
                      <wp:extent cx="175260" cy="205740"/>
                      <wp:effectExtent l="0" t="0" r="34290" b="2286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" cy="2057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826A9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95pt,10.05pt" to="182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" strokecolor="black [3213]"/>
                  </w:pict>
                </mc:Fallback>
              </mc:AlternateContent>
            </w:r>
            <w:r w:rsidR="00DF734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C05A0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 w:rsidR="00204AEF">
              <w:rPr>
                <w:rFonts w:ascii="Calibri" w:hAnsi="Calibri" w:cs="Calibri"/>
                <w:color w:val="000000"/>
                <w:sz w:val="20"/>
                <w:szCs w:val="20"/>
              </w:rPr>
              <w:t>Draw and label the figures below.</w:t>
            </w:r>
          </w:p>
          <w:p w:rsidR="00204AEF" w:rsidRDefault="002F5330" w:rsidP="00EE00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A92AF8" wp14:editId="40E23FB7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26035</wp:posOffset>
                      </wp:positionV>
                      <wp:extent cx="167640" cy="198120"/>
                      <wp:effectExtent l="0" t="0" r="22860" b="3048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" cy="1981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3F5EA"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75pt,2.05pt" to="177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" strokecolor="black [3213]"/>
                  </w:pict>
                </mc:Fallback>
              </mc:AlternateContent>
            </w:r>
            <w:r w:rsidR="00204AEF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78740</wp:posOffset>
                      </wp:positionV>
                      <wp:extent cx="396240" cy="45719"/>
                      <wp:effectExtent l="38100" t="57150" r="22860" b="8826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24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B07C7" id="Straight Arrow Connector 12" o:spid="_x0000_s1026" type="#_x0000_t32" style="position:absolute;margin-left:62.75pt;margin-top:6.2pt;width:31.2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" strokecolor="black [3213]">
                      <v:stroke startarrow="block" endarrow="block"/>
                    </v:shape>
                  </w:pict>
                </mc:Fallback>
              </mc:AlternateContent>
            </w:r>
            <w:r w:rsidR="00204AEF" w:rsidRPr="00204AEF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86360</wp:posOffset>
                      </wp:positionV>
                      <wp:extent cx="190500" cy="83820"/>
                      <wp:effectExtent l="0" t="0" r="57150" b="6858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838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E3318" id="Straight Arrow Connector 11" o:spid="_x0000_s1026" type="#_x0000_t32" style="position:absolute;margin-left:12.35pt;margin-top:6.8pt;width:15pt;height: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" strokecolor="black [3213]">
                      <v:stroke endarrow="block"/>
                    </v:shape>
                  </w:pict>
                </mc:Fallback>
              </mc:AlternateContent>
            </w:r>
            <w:proofErr w:type="gramStart"/>
            <w:r w:rsidR="00204AEF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proofErr w:type="gramEnd"/>
            <w:r w:rsidR="00204A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                   b.                       c.     •       d.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e.     </w:t>
            </w:r>
          </w:p>
          <w:p w:rsidR="002F5330" w:rsidRDefault="002F5330" w:rsidP="00EE00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2F5330" w:rsidRDefault="00DF7345" w:rsidP="00EE00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2F533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How many pairs of parallel lines are in each figure </w:t>
            </w:r>
            <w:r w:rsidR="00FD6E1F">
              <w:rPr>
                <w:rFonts w:ascii="Calibri" w:hAnsi="Calibri" w:cs="Calibri"/>
                <w:color w:val="000000"/>
                <w:sz w:val="20"/>
                <w:szCs w:val="20"/>
              </w:rPr>
              <w:t>below?</w:t>
            </w:r>
            <w:r w:rsidR="002F533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Identify the parallel lines.</w:t>
            </w:r>
          </w:p>
          <w:p w:rsidR="00FD6E1F" w:rsidRDefault="002547AB" w:rsidP="00EE00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45720</wp:posOffset>
                      </wp:positionV>
                      <wp:extent cx="350520" cy="373380"/>
                      <wp:effectExtent l="0" t="0" r="11430" b="26670"/>
                      <wp:wrapNone/>
                      <wp:docPr id="22" name="Right Tri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373380"/>
                              </a:xfrm>
                              <a:prstGeom prst="rt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2D80A" id="Right Triangle 22" o:spid="_x0000_s1026" type="#_x0000_t6" style="position:absolute;margin-left:72.35pt;margin-top:3.6pt;width:27.6pt;height:2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" filled="f" strokecolor="black [3213]" strokeweight="1pt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22860</wp:posOffset>
                      </wp:positionV>
                      <wp:extent cx="342900" cy="358140"/>
                      <wp:effectExtent l="0" t="0" r="19050" b="22860"/>
                      <wp:wrapNone/>
                      <wp:docPr id="21" name="Parallelogra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58140"/>
                              </a:xfrm>
                              <a:prstGeom prst="parallelogram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7113B" id="Parallelogram 21" o:spid="_x0000_s1026" type="#_x0000_t7" style="position:absolute;margin-left:203.75pt;margin-top:1.8pt;width:27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A5CEDD" wp14:editId="14FDBED7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7620</wp:posOffset>
                      </wp:positionV>
                      <wp:extent cx="335280" cy="342900"/>
                      <wp:effectExtent l="0" t="0" r="26670" b="19050"/>
                      <wp:wrapNone/>
                      <wp:docPr id="20" name="Hexago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342900"/>
                              </a:xfrm>
                              <a:prstGeom prst="hexag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C2322" id="Hexagon 20" o:spid="_x0000_s1026" type="#_x0000_t9" style="position:absolute;margin-left:152.15pt;margin-top:.6pt;width:26.4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0E3539" wp14:editId="0F1CC9AA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60960</wp:posOffset>
                      </wp:positionV>
                      <wp:extent cx="175260" cy="304800"/>
                      <wp:effectExtent l="0" t="0" r="15240" b="19050"/>
                      <wp:wrapNone/>
                      <wp:docPr id="19" name="Flowchart: Proces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3048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D03B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9" o:spid="_x0000_s1026" type="#_x0000_t109" style="position:absolute;margin-left:118.55pt;margin-top:4.8pt;width:13.8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" filled="f" strokecolor="black [3213]" strokeweight="1pt"/>
                  </w:pict>
                </mc:Fallback>
              </mc:AlternateContent>
            </w:r>
            <w:r w:rsidR="002F5330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78740</wp:posOffset>
                      </wp:positionV>
                      <wp:extent cx="472440" cy="335280"/>
                      <wp:effectExtent l="0" t="0" r="22860" b="26670"/>
                      <wp:wrapNone/>
                      <wp:docPr id="17" name="Flowchart: Manual Inpu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335280"/>
                              </a:xfrm>
                              <a:prstGeom prst="flowChartManualInpu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ED0CB8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Flowchart: Manual Input 17" o:spid="_x0000_s1026" type="#_x0000_t118" style="position:absolute;margin-left:12.95pt;margin-top:6.2pt;width:37.2pt;height:2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" filled="f" strokecolor="black [3213]" strokeweight="1pt"/>
                  </w:pict>
                </mc:Fallback>
              </mc:AlternateContent>
            </w:r>
            <w:proofErr w:type="gramStart"/>
            <w:r w:rsidR="002F5330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proofErr w:type="gramEnd"/>
            <w:r w:rsidR="002F533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</w:t>
            </w:r>
            <w:r w:rsidR="002F533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           d.                   e. </w:t>
            </w:r>
            <w:r w:rsidR="00FD6E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</w:t>
            </w:r>
          </w:p>
          <w:p w:rsidR="00FD6E1F" w:rsidRDefault="00FD6E1F" w:rsidP="00EE00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FD6E1F" w:rsidRDefault="00FD6E1F" w:rsidP="00EE00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FD6E1F" w:rsidRDefault="00FD6E1F" w:rsidP="00EE00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2F5330" w:rsidRPr="002547AB" w:rsidRDefault="00DF7345" w:rsidP="00EE00B9">
            <w:pPr>
              <w:autoSpaceDE w:val="0"/>
              <w:autoSpaceDN w:val="0"/>
              <w:adjustRightInd w:val="0"/>
              <w:rPr>
                <w:rFonts w:ascii="Calibri" w:hAnsi="Calibri" w:cs="Calibri"/>
                <w:outline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FD6E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  If two angles are supplementary angles, and angle 1 equals 45˚, what is the measure of angle 2?  </w:t>
            </w:r>
          </w:p>
        </w:tc>
        <w:tc>
          <w:tcPr>
            <w:tcW w:w="5490" w:type="dxa"/>
          </w:tcPr>
          <w:p w:rsidR="0082251E" w:rsidRDefault="000C04CC" w:rsidP="0066648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F4F15">
              <w:rPr>
                <w:rFonts w:ascii="Times New Roman" w:hAnsi="Times New Roman" w:cs="Times New Roman"/>
                <w:b/>
                <w:u w:val="single"/>
              </w:rPr>
              <w:t>Thursday</w:t>
            </w:r>
            <w:r w:rsidR="00666480">
              <w:rPr>
                <w:rFonts w:ascii="Times New Roman" w:hAnsi="Times New Roman" w:cs="Times New Roman"/>
                <w:b/>
                <w:u w:val="single"/>
              </w:rPr>
              <w:t xml:space="preserve">, </w:t>
            </w:r>
            <w:r w:rsidR="00DF7345">
              <w:rPr>
                <w:rFonts w:ascii="Times New Roman" w:hAnsi="Times New Roman" w:cs="Times New Roman"/>
                <w:b/>
                <w:u w:val="single"/>
              </w:rPr>
              <w:t>October 1</w:t>
            </w:r>
            <w:r w:rsidR="00DF7345" w:rsidRPr="00D95071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st</w:t>
            </w:r>
          </w:p>
          <w:p w:rsidR="00D95071" w:rsidRDefault="00D95071" w:rsidP="0066648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You must show your work for each problem below to receive credit. </w:t>
            </w:r>
          </w:p>
          <w:p w:rsidR="00D95071" w:rsidRDefault="00D95071" w:rsidP="006664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001878" w:rsidRDefault="00001878" w:rsidP="00001878">
            <w:pPr>
              <w:pStyle w:val="ListParagraph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01878">
              <w:rPr>
                <w:rFonts w:ascii="Arial" w:eastAsia="Times New Roman" w:hAnsi="Arial" w:cs="Arial"/>
                <w:sz w:val="20"/>
                <w:szCs w:val="20"/>
              </w:rPr>
              <w:t>A new building needed 14 windows. The builder had already installed 5 o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01878">
              <w:rPr>
                <w:rFonts w:ascii="Arial" w:eastAsia="Times New Roman" w:hAnsi="Arial" w:cs="Arial"/>
                <w:sz w:val="20"/>
                <w:szCs w:val="20"/>
              </w:rPr>
              <w:t>them. If it takes 4 hours to install each window, how long will it take him 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01878">
              <w:rPr>
                <w:rFonts w:ascii="Arial" w:eastAsia="Times New Roman" w:hAnsi="Arial" w:cs="Arial"/>
                <w:sz w:val="20"/>
                <w:szCs w:val="20"/>
              </w:rPr>
              <w:t>install the rest?</w:t>
            </w:r>
          </w:p>
          <w:p w:rsidR="00001878" w:rsidRDefault="00001878" w:rsidP="0000187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1878" w:rsidRPr="00001878" w:rsidRDefault="00001878" w:rsidP="00001878">
            <w:pPr>
              <w:pStyle w:val="ListParagraph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01878">
              <w:rPr>
                <w:rFonts w:ascii="Arial" w:eastAsia="Times New Roman" w:hAnsi="Arial" w:cs="Arial"/>
                <w:sz w:val="20"/>
                <w:szCs w:val="20"/>
              </w:rPr>
              <w:t>Ned bought 14 boxes of chocolate candy and gave 7 to his little brother. I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01878">
              <w:rPr>
                <w:rFonts w:ascii="Arial" w:eastAsia="Times New Roman" w:hAnsi="Arial" w:cs="Arial"/>
                <w:sz w:val="20"/>
                <w:szCs w:val="20"/>
              </w:rPr>
              <w:t>each box has 6 pieces inside it, how many pieces did Ned still have?</w:t>
            </w:r>
          </w:p>
          <w:p w:rsidR="00001878" w:rsidRDefault="00001878" w:rsidP="00001878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1878" w:rsidRDefault="00001878" w:rsidP="00001878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1878" w:rsidRDefault="00001878" w:rsidP="00001878">
            <w:pPr>
              <w:pStyle w:val="ListParagraph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01878">
              <w:rPr>
                <w:rFonts w:ascii="Arial" w:eastAsia="Times New Roman" w:hAnsi="Arial" w:cs="Arial"/>
                <w:sz w:val="20"/>
                <w:szCs w:val="20"/>
              </w:rPr>
              <w:t>Henry earned 5 dollars for each lawn he mowed. If he had 12 lawns to mow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01878">
              <w:rPr>
                <w:rFonts w:ascii="Arial" w:eastAsia="Times New Roman" w:hAnsi="Arial" w:cs="Arial"/>
                <w:sz w:val="20"/>
                <w:szCs w:val="20"/>
              </w:rPr>
              <w:t>but forgot to mow 7 of them, how much money did he actually earn?</w:t>
            </w:r>
          </w:p>
          <w:p w:rsidR="00001878" w:rsidRPr="00001878" w:rsidRDefault="00001878" w:rsidP="00001878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95071" w:rsidRPr="00D95071" w:rsidRDefault="00D95071" w:rsidP="00D95071">
            <w:pPr>
              <w:pStyle w:val="ListParagraph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D95071">
              <w:rPr>
                <w:rFonts w:ascii="Arial" w:eastAsia="Times New Roman" w:hAnsi="Arial" w:cs="Arial"/>
                <w:sz w:val="20"/>
                <w:szCs w:val="20"/>
              </w:rPr>
              <w:t>For Halloween Faye scored 47 pieces of candy. She ate 25 pieces the firs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5071">
              <w:rPr>
                <w:rFonts w:ascii="Arial" w:eastAsia="Times New Roman" w:hAnsi="Arial" w:cs="Arial"/>
                <w:sz w:val="20"/>
                <w:szCs w:val="20"/>
              </w:rPr>
              <w:t>night and then her sister gave her 40 more pieces. How many pieces of cand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5071">
              <w:rPr>
                <w:rFonts w:ascii="Arial" w:eastAsia="Times New Roman" w:hAnsi="Arial" w:cs="Arial"/>
                <w:sz w:val="20"/>
                <w:szCs w:val="20"/>
              </w:rPr>
              <w:t>does Faye have now?</w:t>
            </w:r>
          </w:p>
          <w:p w:rsidR="00001878" w:rsidRPr="00001878" w:rsidRDefault="00001878" w:rsidP="00D95071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66480" w:rsidRDefault="00666480" w:rsidP="00001878">
            <w:pPr>
              <w:pStyle w:val="ListParagraph"/>
            </w:pPr>
          </w:p>
          <w:p w:rsidR="00001878" w:rsidRDefault="00001878" w:rsidP="00001878"/>
          <w:p w:rsidR="00001878" w:rsidRPr="00894FD8" w:rsidRDefault="00001878" w:rsidP="00001878"/>
        </w:tc>
      </w:tr>
      <w:bookmarkEnd w:id="0"/>
    </w:tbl>
    <w:p w:rsidR="008D486D" w:rsidRPr="000C04CC" w:rsidRDefault="008D486D" w:rsidP="00487DE4">
      <w:pPr>
        <w:rPr>
          <w:sz w:val="40"/>
          <w:szCs w:val="40"/>
        </w:rPr>
      </w:pPr>
    </w:p>
    <w:sectPr w:rsidR="008D486D" w:rsidRPr="000C04CC" w:rsidSect="00C047C4">
      <w:headerReference w:type="first" r:id="rId8"/>
      <w:pgSz w:w="12240" w:h="15840"/>
      <w:pgMar w:top="576" w:right="576" w:bottom="432" w:left="576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9C9" w:rsidRDefault="004539C9" w:rsidP="00977A20">
      <w:pPr>
        <w:spacing w:after="0" w:line="240" w:lineRule="auto"/>
      </w:pPr>
      <w:r>
        <w:separator/>
      </w:r>
    </w:p>
  </w:endnote>
  <w:endnote w:type="continuationSeparator" w:id="0">
    <w:p w:rsidR="004539C9" w:rsidRDefault="004539C9" w:rsidP="0097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9C9" w:rsidRDefault="004539C9" w:rsidP="00977A20">
      <w:pPr>
        <w:spacing w:after="0" w:line="240" w:lineRule="auto"/>
      </w:pPr>
      <w:r>
        <w:separator/>
      </w:r>
    </w:p>
  </w:footnote>
  <w:footnote w:type="continuationSeparator" w:id="0">
    <w:p w:rsidR="004539C9" w:rsidRDefault="004539C9" w:rsidP="00977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460" w:rsidRPr="007A5BEF" w:rsidRDefault="00E55460" w:rsidP="00E55460">
    <w:pPr>
      <w:pStyle w:val="Header"/>
      <w:rPr>
        <w:b/>
        <w:sz w:val="24"/>
        <w:szCs w:val="24"/>
      </w:rPr>
    </w:pPr>
    <w:r w:rsidRPr="007A5BEF">
      <w:rPr>
        <w:b/>
        <w:sz w:val="24"/>
        <w:szCs w:val="24"/>
        <w:u w:val="single"/>
      </w:rPr>
      <w:t xml:space="preserve">Homework for </w:t>
    </w:r>
    <w:r w:rsidR="0083364E">
      <w:rPr>
        <w:b/>
        <w:sz w:val="24"/>
        <w:szCs w:val="24"/>
        <w:u w:val="single"/>
      </w:rPr>
      <w:t>September 28-Oct. 2</w:t>
    </w:r>
  </w:p>
  <w:p w:rsidR="00E55460" w:rsidRPr="004F67F6" w:rsidRDefault="00E55460" w:rsidP="00E55460">
    <w:pPr>
      <w:pStyle w:val="Header"/>
      <w:rPr>
        <w:sz w:val="28"/>
        <w:szCs w:val="28"/>
      </w:rPr>
    </w:pPr>
    <w:r w:rsidRPr="004F67F6">
      <w:rPr>
        <w:sz w:val="28"/>
        <w:szCs w:val="28"/>
      </w:rPr>
      <w:t>Name</w:t>
    </w:r>
    <w:r w:rsidR="00AC6D6D">
      <w:rPr>
        <w:sz w:val="28"/>
        <w:szCs w:val="28"/>
      </w:rPr>
      <w:t xml:space="preserve">: _____________________    </w:t>
    </w:r>
    <w:r>
      <w:rPr>
        <w:sz w:val="28"/>
        <w:szCs w:val="28"/>
      </w:rPr>
      <w:t xml:space="preserve"> </w:t>
    </w:r>
    <w:r w:rsidRPr="004F67F6">
      <w:rPr>
        <w:b/>
        <w:sz w:val="28"/>
        <w:szCs w:val="28"/>
        <w:u w:val="single"/>
      </w:rPr>
      <w:tab/>
    </w:r>
    <w:r w:rsidRPr="00132286">
      <w:rPr>
        <w:b/>
        <w:sz w:val="28"/>
        <w:szCs w:val="28"/>
        <w:highlight w:val="lightGray"/>
        <w:u w:val="single"/>
      </w:rPr>
      <w:t>**All work must be shown on a separate sheet of paper.</w:t>
    </w:r>
  </w:p>
  <w:p w:rsidR="00E55460" w:rsidRDefault="006B2876">
    <w:pPr>
      <w:pStyle w:val="Header"/>
    </w:pPr>
    <w: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B22B4"/>
    <w:multiLevelType w:val="hybridMultilevel"/>
    <w:tmpl w:val="F26003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C3BDF"/>
    <w:multiLevelType w:val="hybridMultilevel"/>
    <w:tmpl w:val="4F44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50AC3"/>
    <w:multiLevelType w:val="hybridMultilevel"/>
    <w:tmpl w:val="5B1A778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3441FF"/>
    <w:multiLevelType w:val="hybridMultilevel"/>
    <w:tmpl w:val="F01E6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343"/>
    <w:multiLevelType w:val="hybridMultilevel"/>
    <w:tmpl w:val="1FC0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34ECC"/>
    <w:multiLevelType w:val="hybridMultilevel"/>
    <w:tmpl w:val="38241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60E2A"/>
    <w:multiLevelType w:val="hybridMultilevel"/>
    <w:tmpl w:val="CAA6F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202D7"/>
    <w:multiLevelType w:val="hybridMultilevel"/>
    <w:tmpl w:val="4E0A4892"/>
    <w:lvl w:ilvl="0" w:tplc="155247E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9C6DCE"/>
    <w:multiLevelType w:val="hybridMultilevel"/>
    <w:tmpl w:val="03D2C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35795"/>
    <w:multiLevelType w:val="hybridMultilevel"/>
    <w:tmpl w:val="DBFE4DD6"/>
    <w:lvl w:ilvl="0" w:tplc="DFBEF9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5D3B65"/>
    <w:multiLevelType w:val="hybridMultilevel"/>
    <w:tmpl w:val="EE7A70C6"/>
    <w:lvl w:ilvl="0" w:tplc="FC1436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B07B17"/>
    <w:multiLevelType w:val="hybridMultilevel"/>
    <w:tmpl w:val="67582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C2114"/>
    <w:multiLevelType w:val="hybridMultilevel"/>
    <w:tmpl w:val="67582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E6BF5"/>
    <w:multiLevelType w:val="hybridMultilevel"/>
    <w:tmpl w:val="6EFAD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71017"/>
    <w:multiLevelType w:val="hybridMultilevel"/>
    <w:tmpl w:val="F70E85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47929"/>
    <w:multiLevelType w:val="hybridMultilevel"/>
    <w:tmpl w:val="D834F974"/>
    <w:lvl w:ilvl="0" w:tplc="2250AB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87373"/>
    <w:multiLevelType w:val="hybridMultilevel"/>
    <w:tmpl w:val="96FE06BE"/>
    <w:lvl w:ilvl="0" w:tplc="A234354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453031"/>
    <w:multiLevelType w:val="hybridMultilevel"/>
    <w:tmpl w:val="F4EE106E"/>
    <w:lvl w:ilvl="0" w:tplc="B15803A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C31EF"/>
    <w:multiLevelType w:val="hybridMultilevel"/>
    <w:tmpl w:val="4F44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F49F9"/>
    <w:multiLevelType w:val="hybridMultilevel"/>
    <w:tmpl w:val="480A1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E7A71"/>
    <w:multiLevelType w:val="hybridMultilevel"/>
    <w:tmpl w:val="8CA8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3"/>
  </w:num>
  <w:num w:numId="5">
    <w:abstractNumId w:val="2"/>
  </w:num>
  <w:num w:numId="6">
    <w:abstractNumId w:val="11"/>
  </w:num>
  <w:num w:numId="7">
    <w:abstractNumId w:val="14"/>
  </w:num>
  <w:num w:numId="8">
    <w:abstractNumId w:val="6"/>
  </w:num>
  <w:num w:numId="9">
    <w:abstractNumId w:val="15"/>
  </w:num>
  <w:num w:numId="10">
    <w:abstractNumId w:val="8"/>
  </w:num>
  <w:num w:numId="11">
    <w:abstractNumId w:val="19"/>
  </w:num>
  <w:num w:numId="12">
    <w:abstractNumId w:val="17"/>
  </w:num>
  <w:num w:numId="13">
    <w:abstractNumId w:val="3"/>
  </w:num>
  <w:num w:numId="14">
    <w:abstractNumId w:val="16"/>
  </w:num>
  <w:num w:numId="15">
    <w:abstractNumId w:val="18"/>
  </w:num>
  <w:num w:numId="16">
    <w:abstractNumId w:val="10"/>
  </w:num>
  <w:num w:numId="17">
    <w:abstractNumId w:val="1"/>
  </w:num>
  <w:num w:numId="18">
    <w:abstractNumId w:val="0"/>
  </w:num>
  <w:num w:numId="19">
    <w:abstractNumId w:val="20"/>
  </w:num>
  <w:num w:numId="20">
    <w:abstractNumId w:val="5"/>
  </w:num>
  <w:num w:numId="2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20"/>
    <w:rsid w:val="00001878"/>
    <w:rsid w:val="00020D0B"/>
    <w:rsid w:val="0004243D"/>
    <w:rsid w:val="00044965"/>
    <w:rsid w:val="000C04CC"/>
    <w:rsid w:val="000D20AD"/>
    <w:rsid w:val="00100429"/>
    <w:rsid w:val="00123D3E"/>
    <w:rsid w:val="00132286"/>
    <w:rsid w:val="001558CC"/>
    <w:rsid w:val="00163C87"/>
    <w:rsid w:val="00164C25"/>
    <w:rsid w:val="00186783"/>
    <w:rsid w:val="001912B9"/>
    <w:rsid w:val="0019375E"/>
    <w:rsid w:val="00195A4B"/>
    <w:rsid w:val="001B2837"/>
    <w:rsid w:val="001B4051"/>
    <w:rsid w:val="001C314F"/>
    <w:rsid w:val="001C7893"/>
    <w:rsid w:val="001F351F"/>
    <w:rsid w:val="0020188D"/>
    <w:rsid w:val="00204AEF"/>
    <w:rsid w:val="0021099B"/>
    <w:rsid w:val="002114ED"/>
    <w:rsid w:val="00242736"/>
    <w:rsid w:val="002547AB"/>
    <w:rsid w:val="00297251"/>
    <w:rsid w:val="002F5330"/>
    <w:rsid w:val="002F55C4"/>
    <w:rsid w:val="003117BD"/>
    <w:rsid w:val="00311FB7"/>
    <w:rsid w:val="00333E60"/>
    <w:rsid w:val="00355209"/>
    <w:rsid w:val="00357259"/>
    <w:rsid w:val="00385A0F"/>
    <w:rsid w:val="003C23C0"/>
    <w:rsid w:val="003C2C13"/>
    <w:rsid w:val="003C67E7"/>
    <w:rsid w:val="003E4719"/>
    <w:rsid w:val="003F2365"/>
    <w:rsid w:val="003F7527"/>
    <w:rsid w:val="004250E4"/>
    <w:rsid w:val="00430999"/>
    <w:rsid w:val="00434A97"/>
    <w:rsid w:val="00441982"/>
    <w:rsid w:val="004539C9"/>
    <w:rsid w:val="00464ABE"/>
    <w:rsid w:val="00472B95"/>
    <w:rsid w:val="0047659C"/>
    <w:rsid w:val="00487DE4"/>
    <w:rsid w:val="0049277A"/>
    <w:rsid w:val="00497FAE"/>
    <w:rsid w:val="004C7E01"/>
    <w:rsid w:val="004F05F3"/>
    <w:rsid w:val="004F67F6"/>
    <w:rsid w:val="00500A0A"/>
    <w:rsid w:val="0050656E"/>
    <w:rsid w:val="005070D1"/>
    <w:rsid w:val="0053455A"/>
    <w:rsid w:val="0053559A"/>
    <w:rsid w:val="005764A3"/>
    <w:rsid w:val="00584DB6"/>
    <w:rsid w:val="00586473"/>
    <w:rsid w:val="00591FFD"/>
    <w:rsid w:val="005B4A6A"/>
    <w:rsid w:val="005C7EF3"/>
    <w:rsid w:val="005E25FE"/>
    <w:rsid w:val="005E3F08"/>
    <w:rsid w:val="005E5261"/>
    <w:rsid w:val="005F4F15"/>
    <w:rsid w:val="00606D12"/>
    <w:rsid w:val="00620B43"/>
    <w:rsid w:val="006509F2"/>
    <w:rsid w:val="00651288"/>
    <w:rsid w:val="00666480"/>
    <w:rsid w:val="00673C49"/>
    <w:rsid w:val="006A6729"/>
    <w:rsid w:val="006B2876"/>
    <w:rsid w:val="006C5395"/>
    <w:rsid w:val="006E7045"/>
    <w:rsid w:val="006F4226"/>
    <w:rsid w:val="00704DAD"/>
    <w:rsid w:val="00717E1F"/>
    <w:rsid w:val="007423EA"/>
    <w:rsid w:val="007A30CB"/>
    <w:rsid w:val="007A5BEF"/>
    <w:rsid w:val="007B6C99"/>
    <w:rsid w:val="007C2F01"/>
    <w:rsid w:val="007D36B2"/>
    <w:rsid w:val="007F5447"/>
    <w:rsid w:val="00805937"/>
    <w:rsid w:val="0082251E"/>
    <w:rsid w:val="0083364E"/>
    <w:rsid w:val="00840F3B"/>
    <w:rsid w:val="008505A3"/>
    <w:rsid w:val="008755B9"/>
    <w:rsid w:val="00882475"/>
    <w:rsid w:val="00882626"/>
    <w:rsid w:val="00894C11"/>
    <w:rsid w:val="00894FD8"/>
    <w:rsid w:val="008B5080"/>
    <w:rsid w:val="008D2A7B"/>
    <w:rsid w:val="008D486D"/>
    <w:rsid w:val="008E14BD"/>
    <w:rsid w:val="008E1A68"/>
    <w:rsid w:val="0090231D"/>
    <w:rsid w:val="0093060A"/>
    <w:rsid w:val="009609DD"/>
    <w:rsid w:val="009620D2"/>
    <w:rsid w:val="00972054"/>
    <w:rsid w:val="00977A20"/>
    <w:rsid w:val="009903A7"/>
    <w:rsid w:val="009908BA"/>
    <w:rsid w:val="00997565"/>
    <w:rsid w:val="009A1A1B"/>
    <w:rsid w:val="009B23E7"/>
    <w:rsid w:val="009D321A"/>
    <w:rsid w:val="009F46B1"/>
    <w:rsid w:val="00A075F7"/>
    <w:rsid w:val="00A30B6D"/>
    <w:rsid w:val="00A706A9"/>
    <w:rsid w:val="00A92873"/>
    <w:rsid w:val="00AB311D"/>
    <w:rsid w:val="00AB5206"/>
    <w:rsid w:val="00AC49E5"/>
    <w:rsid w:val="00AC6D6D"/>
    <w:rsid w:val="00AD4996"/>
    <w:rsid w:val="00AD6940"/>
    <w:rsid w:val="00AF515F"/>
    <w:rsid w:val="00AF552B"/>
    <w:rsid w:val="00B341C9"/>
    <w:rsid w:val="00B367AB"/>
    <w:rsid w:val="00B5497A"/>
    <w:rsid w:val="00B715B2"/>
    <w:rsid w:val="00B770CF"/>
    <w:rsid w:val="00B77E5C"/>
    <w:rsid w:val="00BA0C6A"/>
    <w:rsid w:val="00BA7231"/>
    <w:rsid w:val="00BC2051"/>
    <w:rsid w:val="00BD4681"/>
    <w:rsid w:val="00BD5261"/>
    <w:rsid w:val="00BF1139"/>
    <w:rsid w:val="00BF1A71"/>
    <w:rsid w:val="00C047C4"/>
    <w:rsid w:val="00C05A0E"/>
    <w:rsid w:val="00C122C9"/>
    <w:rsid w:val="00C1778F"/>
    <w:rsid w:val="00C2270F"/>
    <w:rsid w:val="00C30E96"/>
    <w:rsid w:val="00C32B6D"/>
    <w:rsid w:val="00C43566"/>
    <w:rsid w:val="00C45EF3"/>
    <w:rsid w:val="00C72726"/>
    <w:rsid w:val="00C74863"/>
    <w:rsid w:val="00C90156"/>
    <w:rsid w:val="00C9261A"/>
    <w:rsid w:val="00CB012B"/>
    <w:rsid w:val="00CB1DE7"/>
    <w:rsid w:val="00CB5B55"/>
    <w:rsid w:val="00CD6FB7"/>
    <w:rsid w:val="00CD71E7"/>
    <w:rsid w:val="00CE7E99"/>
    <w:rsid w:val="00CF0BB8"/>
    <w:rsid w:val="00CF2105"/>
    <w:rsid w:val="00CF4E9F"/>
    <w:rsid w:val="00D000E6"/>
    <w:rsid w:val="00D015DB"/>
    <w:rsid w:val="00D02BA2"/>
    <w:rsid w:val="00D20F32"/>
    <w:rsid w:val="00D278DF"/>
    <w:rsid w:val="00D3381C"/>
    <w:rsid w:val="00D51661"/>
    <w:rsid w:val="00D51F68"/>
    <w:rsid w:val="00D92F44"/>
    <w:rsid w:val="00D95071"/>
    <w:rsid w:val="00DB2C35"/>
    <w:rsid w:val="00DB4D98"/>
    <w:rsid w:val="00DC3AE9"/>
    <w:rsid w:val="00DE1E13"/>
    <w:rsid w:val="00DE5124"/>
    <w:rsid w:val="00DF7345"/>
    <w:rsid w:val="00E11147"/>
    <w:rsid w:val="00E20EB4"/>
    <w:rsid w:val="00E55460"/>
    <w:rsid w:val="00E64375"/>
    <w:rsid w:val="00E9213F"/>
    <w:rsid w:val="00E94927"/>
    <w:rsid w:val="00EB272D"/>
    <w:rsid w:val="00ED551C"/>
    <w:rsid w:val="00EE00B9"/>
    <w:rsid w:val="00EF312B"/>
    <w:rsid w:val="00F05B65"/>
    <w:rsid w:val="00F205C0"/>
    <w:rsid w:val="00F4358E"/>
    <w:rsid w:val="00F51A8A"/>
    <w:rsid w:val="00F55AC1"/>
    <w:rsid w:val="00F60E96"/>
    <w:rsid w:val="00FA703B"/>
    <w:rsid w:val="00FD6E1F"/>
    <w:rsid w:val="00FE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FDF80CAE-30F3-4DCE-B40A-34B16C18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BA2"/>
  </w:style>
  <w:style w:type="paragraph" w:styleId="Heading5">
    <w:name w:val="heading 5"/>
    <w:basedOn w:val="Normal"/>
    <w:link w:val="Heading5Char"/>
    <w:uiPriority w:val="9"/>
    <w:qFormat/>
    <w:rsid w:val="003F23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A20"/>
  </w:style>
  <w:style w:type="paragraph" w:styleId="Footer">
    <w:name w:val="footer"/>
    <w:basedOn w:val="Normal"/>
    <w:link w:val="FooterChar"/>
    <w:uiPriority w:val="99"/>
    <w:unhideWhenUsed/>
    <w:rsid w:val="00977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A20"/>
  </w:style>
  <w:style w:type="paragraph" w:styleId="BalloonText">
    <w:name w:val="Balloon Text"/>
    <w:basedOn w:val="Normal"/>
    <w:link w:val="BalloonTextChar"/>
    <w:uiPriority w:val="99"/>
    <w:semiHidden/>
    <w:unhideWhenUsed/>
    <w:rsid w:val="0097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A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7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778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32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27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51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C0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4CC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F23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F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paragraph">
    <w:name w:val="ny-paragraph"/>
    <w:basedOn w:val="Normal"/>
    <w:link w:val="ny-paragraphChar"/>
    <w:qFormat/>
    <w:rsid w:val="00B367AB"/>
    <w:pPr>
      <w:widowControl w:val="0"/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character" w:customStyle="1" w:styleId="ny-paragraphChar">
    <w:name w:val="ny-paragraph Char"/>
    <w:basedOn w:val="DefaultParagraphFont"/>
    <w:link w:val="ny-paragraph"/>
    <w:rsid w:val="00B367AB"/>
    <w:rPr>
      <w:rFonts w:ascii="Calibri" w:eastAsia="Myriad Pro" w:hAnsi="Calibri" w:cs="Myriad Pro"/>
      <w:color w:va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681">
      <w:bodyDiv w:val="1"/>
      <w:marLeft w:val="0"/>
      <w:marRight w:val="0"/>
      <w:marTop w:val="0"/>
      <w:marBottom w:val="3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4335-DB39-43AD-A22B-73BA5254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Gonzalez</dc:creator>
  <cp:keywords/>
  <dc:description/>
  <cp:lastModifiedBy>Lake, Ashlyn M.</cp:lastModifiedBy>
  <cp:revision>5</cp:revision>
  <cp:lastPrinted>2014-10-20T14:08:00Z</cp:lastPrinted>
  <dcterms:created xsi:type="dcterms:W3CDTF">2015-09-25T17:42:00Z</dcterms:created>
  <dcterms:modified xsi:type="dcterms:W3CDTF">2015-09-25T17:52:00Z</dcterms:modified>
</cp:coreProperties>
</file>